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FC" w:rsidRDefault="008455FC" w:rsidP="008455FC">
      <w:pPr>
        <w:jc w:val="right"/>
        <w:rPr>
          <w:rFonts w:asciiTheme="majorEastAsia" w:eastAsiaTheme="majorEastAsia" w:hAnsiTheme="majorEastAsia"/>
          <w:kern w:val="0"/>
          <w:bdr w:val="single" w:sz="4" w:space="0" w:color="auto"/>
        </w:rPr>
      </w:pPr>
    </w:p>
    <w:p w:rsidR="000C03AE" w:rsidRPr="00771BC6" w:rsidRDefault="000C03AE" w:rsidP="008455FC">
      <w:pPr>
        <w:jc w:val="right"/>
        <w:rPr>
          <w:rFonts w:asciiTheme="majorEastAsia" w:eastAsiaTheme="majorEastAsia" w:hAnsiTheme="majorEastAsia"/>
          <w:kern w:val="0"/>
        </w:rPr>
      </w:pPr>
    </w:p>
    <w:p w:rsidR="008455FC" w:rsidRDefault="008455FC" w:rsidP="00091F87"/>
    <w:p w:rsidR="008455FC" w:rsidRPr="008455FC" w:rsidRDefault="008455FC" w:rsidP="008455FC">
      <w:pPr>
        <w:jc w:val="center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>委　　　任　　　状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8455FC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8455FC" w:rsidRPr="008455FC" w:rsidRDefault="008455FC" w:rsidP="008455FC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>北茨城市長　様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ind w:firstLineChars="2500" w:firstLine="5449"/>
        <w:jc w:val="left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 xml:space="preserve">住　　所　</w:t>
      </w:r>
    </w:p>
    <w:p w:rsidR="000C03AE" w:rsidRDefault="000C03AE" w:rsidP="008455FC">
      <w:pPr>
        <w:wordWrap w:val="0"/>
        <w:ind w:right="-73" w:firstLineChars="2500" w:firstLine="54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電　　話　</w:t>
      </w:r>
    </w:p>
    <w:p w:rsidR="008455FC" w:rsidRPr="008455FC" w:rsidRDefault="000C03AE" w:rsidP="008455FC">
      <w:pPr>
        <w:wordWrap w:val="0"/>
        <w:ind w:right="-73" w:firstLineChars="2500" w:firstLine="54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　</w:t>
      </w:r>
    </w:p>
    <w:p w:rsidR="008455FC" w:rsidRPr="000C03AE" w:rsidRDefault="008455FC" w:rsidP="008455FC">
      <w:pPr>
        <w:jc w:val="righ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rPr>
          <w:kern w:val="0"/>
        </w:rPr>
      </w:pPr>
      <w:r w:rsidRPr="008455FC">
        <w:rPr>
          <w:rFonts w:asciiTheme="minorEastAsia" w:eastAsiaTheme="minorEastAsia" w:hAnsiTheme="minorEastAsia" w:hint="eastAsia"/>
        </w:rPr>
        <w:t xml:space="preserve">　私は、（住所・電話番号）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 xml:space="preserve">　　　　（氏　　名）</w:t>
      </w:r>
      <w:r w:rsidR="000C03AE"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8455FC">
        <w:rPr>
          <w:rFonts w:asciiTheme="minorEastAsia" w:eastAsiaTheme="minorEastAsia" w:hAnsiTheme="minorEastAsia" w:hint="eastAsia"/>
        </w:rPr>
        <w:t>㊞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 xml:space="preserve">　　　　　　　　　　　　を代理人と定め、下記の権限を委任します。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jc w:val="center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8455F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8455FC" w:rsidRPr="008455FC" w:rsidRDefault="008455FC" w:rsidP="008455FC">
      <w:pPr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8455FC" w:rsidRPr="008455FC" w:rsidRDefault="008455FC" w:rsidP="008455FC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8455FC" w:rsidRPr="008455FC" w:rsidRDefault="008455FC" w:rsidP="008455FC">
      <w:pPr>
        <w:pStyle w:val="ac"/>
        <w:jc w:val="left"/>
        <w:rPr>
          <w:rFonts w:asciiTheme="minorEastAsia" w:eastAsiaTheme="minorEastAsia" w:hAnsiTheme="minorEastAsia"/>
          <w:sz w:val="24"/>
          <w:szCs w:val="24"/>
        </w:rPr>
      </w:pPr>
      <w:r w:rsidRPr="008455FC">
        <w:rPr>
          <w:rFonts w:asciiTheme="minorEastAsia" w:eastAsiaTheme="minorEastAsia" w:hAnsiTheme="minorEastAsia" w:hint="eastAsia"/>
          <w:sz w:val="24"/>
          <w:szCs w:val="24"/>
        </w:rPr>
        <w:t xml:space="preserve">　都市計画法第５３条第１項に基づく許可申請書の提出ならびに取下げ、その他一切の権限。</w:t>
      </w:r>
    </w:p>
    <w:p w:rsidR="008455FC" w:rsidRPr="008455FC" w:rsidRDefault="008455FC" w:rsidP="008455FC">
      <w:pPr>
        <w:rPr>
          <w:rFonts w:asciiTheme="minorEastAsia" w:eastAsiaTheme="minorEastAsia" w:hAnsiTheme="minorEastAsia"/>
        </w:rPr>
      </w:pPr>
    </w:p>
    <w:p w:rsidR="008455FC" w:rsidRPr="008455FC" w:rsidRDefault="008455FC" w:rsidP="00091F87">
      <w:pPr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sectPr w:rsidR="008455FC" w:rsidRPr="008455FC" w:rsidSect="007E3EBC">
      <w:pgSz w:w="11906" w:h="16838" w:code="9"/>
      <w:pgMar w:top="1134" w:right="964" w:bottom="964" w:left="1134" w:header="720" w:footer="720" w:gutter="0"/>
      <w:cols w:space="720"/>
      <w:noEndnote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B6" w:rsidRDefault="000E24B6" w:rsidP="00995D45">
      <w:r>
        <w:separator/>
      </w:r>
    </w:p>
  </w:endnote>
  <w:endnote w:type="continuationSeparator" w:id="0">
    <w:p w:rsidR="000E24B6" w:rsidRDefault="000E24B6" w:rsidP="0099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B6" w:rsidRDefault="000E24B6" w:rsidP="00995D45">
      <w:r>
        <w:separator/>
      </w:r>
    </w:p>
  </w:footnote>
  <w:footnote w:type="continuationSeparator" w:id="0">
    <w:p w:rsidR="000E24B6" w:rsidRDefault="000E24B6" w:rsidP="0099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753D7"/>
    <w:multiLevelType w:val="multilevel"/>
    <w:tmpl w:val="68D8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3"/>
    <w:rsid w:val="00013563"/>
    <w:rsid w:val="000264F1"/>
    <w:rsid w:val="0004688F"/>
    <w:rsid w:val="00091F87"/>
    <w:rsid w:val="000B75D1"/>
    <w:rsid w:val="000C03AE"/>
    <w:rsid w:val="000E24B6"/>
    <w:rsid w:val="000F174B"/>
    <w:rsid w:val="00192260"/>
    <w:rsid w:val="001A5071"/>
    <w:rsid w:val="001B5DA9"/>
    <w:rsid w:val="001B71EC"/>
    <w:rsid w:val="001F13C0"/>
    <w:rsid w:val="002078C9"/>
    <w:rsid w:val="00236824"/>
    <w:rsid w:val="00256B3B"/>
    <w:rsid w:val="00271C0E"/>
    <w:rsid w:val="00275244"/>
    <w:rsid w:val="002C04D7"/>
    <w:rsid w:val="002D0823"/>
    <w:rsid w:val="002D0FCD"/>
    <w:rsid w:val="002E28DE"/>
    <w:rsid w:val="003204B7"/>
    <w:rsid w:val="00332F58"/>
    <w:rsid w:val="003416E1"/>
    <w:rsid w:val="0034434D"/>
    <w:rsid w:val="00353B9B"/>
    <w:rsid w:val="00383227"/>
    <w:rsid w:val="003968C5"/>
    <w:rsid w:val="003B476F"/>
    <w:rsid w:val="003E61AC"/>
    <w:rsid w:val="00402697"/>
    <w:rsid w:val="00424E8D"/>
    <w:rsid w:val="00444A07"/>
    <w:rsid w:val="004816A9"/>
    <w:rsid w:val="004B0229"/>
    <w:rsid w:val="004C624C"/>
    <w:rsid w:val="005049DA"/>
    <w:rsid w:val="005A7211"/>
    <w:rsid w:val="005D0293"/>
    <w:rsid w:val="005D03A0"/>
    <w:rsid w:val="006C7D6B"/>
    <w:rsid w:val="006E6A5C"/>
    <w:rsid w:val="006F5306"/>
    <w:rsid w:val="00746303"/>
    <w:rsid w:val="007517FB"/>
    <w:rsid w:val="00771BC6"/>
    <w:rsid w:val="0077528D"/>
    <w:rsid w:val="00783A65"/>
    <w:rsid w:val="007E3EBC"/>
    <w:rsid w:val="00802C1F"/>
    <w:rsid w:val="008147E8"/>
    <w:rsid w:val="008455FC"/>
    <w:rsid w:val="0086702F"/>
    <w:rsid w:val="0087363E"/>
    <w:rsid w:val="00874342"/>
    <w:rsid w:val="00886851"/>
    <w:rsid w:val="00995D45"/>
    <w:rsid w:val="009B4A43"/>
    <w:rsid w:val="00A1331C"/>
    <w:rsid w:val="00A13697"/>
    <w:rsid w:val="00A74434"/>
    <w:rsid w:val="00A849B0"/>
    <w:rsid w:val="00AE0936"/>
    <w:rsid w:val="00AF6354"/>
    <w:rsid w:val="00AF6838"/>
    <w:rsid w:val="00B02440"/>
    <w:rsid w:val="00B02E43"/>
    <w:rsid w:val="00B52020"/>
    <w:rsid w:val="00B90B9A"/>
    <w:rsid w:val="00B92813"/>
    <w:rsid w:val="00BC709D"/>
    <w:rsid w:val="00BF6AC7"/>
    <w:rsid w:val="00C06518"/>
    <w:rsid w:val="00C206C1"/>
    <w:rsid w:val="00C34E2D"/>
    <w:rsid w:val="00C4166B"/>
    <w:rsid w:val="00C41C98"/>
    <w:rsid w:val="00C75ADE"/>
    <w:rsid w:val="00CD7EC4"/>
    <w:rsid w:val="00CE5A19"/>
    <w:rsid w:val="00D15B84"/>
    <w:rsid w:val="00D20F1D"/>
    <w:rsid w:val="00D637AC"/>
    <w:rsid w:val="00D961F8"/>
    <w:rsid w:val="00E00659"/>
    <w:rsid w:val="00E45F8C"/>
    <w:rsid w:val="00E661EC"/>
    <w:rsid w:val="00E90160"/>
    <w:rsid w:val="00E934F3"/>
    <w:rsid w:val="00ED0D16"/>
    <w:rsid w:val="00ED2B07"/>
    <w:rsid w:val="00EE214C"/>
    <w:rsid w:val="00F06E86"/>
    <w:rsid w:val="00F26B0C"/>
    <w:rsid w:val="00F70134"/>
    <w:rsid w:val="00F710D2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68B22-1BE1-47F0-915E-B35C6245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D45"/>
  </w:style>
  <w:style w:type="paragraph" w:styleId="a6">
    <w:name w:val="footer"/>
    <w:basedOn w:val="a"/>
    <w:link w:val="a7"/>
    <w:uiPriority w:val="99"/>
    <w:unhideWhenUsed/>
    <w:rsid w:val="0099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D45"/>
  </w:style>
  <w:style w:type="paragraph" w:styleId="a8">
    <w:name w:val="Balloon Text"/>
    <w:basedOn w:val="a"/>
    <w:link w:val="a9"/>
    <w:uiPriority w:val="99"/>
    <w:semiHidden/>
    <w:unhideWhenUsed/>
    <w:rsid w:val="00D96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1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3968C5"/>
    <w:pPr>
      <w:jc w:val="center"/>
    </w:pPr>
    <w:rPr>
      <w:rFonts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3968C5"/>
    <w:rPr>
      <w:rFonts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455FC"/>
    <w:pPr>
      <w:jc w:val="right"/>
    </w:pPr>
    <w:rPr>
      <w:rFonts w:ascii="Century" w:hAnsi="Century" w:cs="Times New Roman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8455FC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2896-2C74-41C6-82A3-C83F6280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貴紀</dc:creator>
  <cp:keywords/>
  <dc:description/>
  <cp:lastModifiedBy>佐藤　直明</cp:lastModifiedBy>
  <cp:revision>5</cp:revision>
  <cp:lastPrinted>2021-11-12T05:30:00Z</cp:lastPrinted>
  <dcterms:created xsi:type="dcterms:W3CDTF">2015-07-14T04:39:00Z</dcterms:created>
  <dcterms:modified xsi:type="dcterms:W3CDTF">2021-11-12T05:30:00Z</dcterms:modified>
</cp:coreProperties>
</file>